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14:paraId="46A6802E" w14:textId="349B6FA0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РОТОКОЛ</w:t>
      </w:r>
    </w:p>
    <w:p w14:paraId="130C757E" w14:textId="41DF9683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№</w:t>
      </w:r>
      <w:r w:rsidR="00BE04BE" w:rsidRPr="00B85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565F">
        <w:rPr>
          <w:rFonts w:ascii="Times New Roman" w:hAnsi="Times New Roman" w:cs="Times New Roman"/>
          <w:b/>
          <w:bCs/>
          <w:sz w:val="26"/>
          <w:szCs w:val="26"/>
          <w:lang w:val="bg-BG"/>
        </w:rPr>
        <w:t>7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/</w:t>
      </w:r>
      <w:r w:rsidR="0072565F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F63A31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09.2023 г.</w:t>
      </w:r>
    </w:p>
    <w:p w14:paraId="18FB99BC" w14:textId="3BD4575F" w:rsidR="00C15BCD" w:rsidRPr="00B85EB3" w:rsidRDefault="00C15BCD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ab/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Днес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24</w:t>
      </w:r>
      <w:r w:rsidR="00F63A31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9.2023 г.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от 1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5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0</w:t>
      </w:r>
      <w:r w:rsidR="00130791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 часа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в община Каолиново, област Шумен </w:t>
      </w:r>
      <w:r w:rsidR="009D4700" w:rsidRPr="00B85EB3">
        <w:rPr>
          <w:rFonts w:ascii="Times New Roman" w:hAnsi="Times New Roman" w:cs="Times New Roman"/>
          <w:sz w:val="26"/>
          <w:szCs w:val="26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B85EB3" w:rsidRDefault="009D4700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         </w:t>
      </w:r>
      <w:r w:rsidR="00C15BCD" w:rsidRPr="00B85EB3">
        <w:rPr>
          <w:rFonts w:ascii="Times New Roman" w:hAnsi="Times New Roman" w:cs="Times New Roman"/>
          <w:sz w:val="26"/>
          <w:szCs w:val="26"/>
          <w:lang w:val="bg-BG"/>
        </w:rPr>
        <w:t>На заседанието присъстваха следните членове:</w:t>
      </w:r>
    </w:p>
    <w:p w14:paraId="4D5E0A93" w14:textId="2812AFFB" w:rsidR="00C15BCD" w:rsidRDefault="00C15BC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Шенол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Февзие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Кязим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председател</w:t>
      </w:r>
    </w:p>
    <w:p w14:paraId="3CDC8E0B" w14:textId="065F9FCA" w:rsidR="00AA145D" w:rsidRPr="00B85EB3" w:rsidRDefault="00AA145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Мелис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Сезгинова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Алиосман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 xml:space="preserve"> – зам. председател</w:t>
      </w:r>
    </w:p>
    <w:p w14:paraId="50E1192E" w14:textId="4D552846" w:rsidR="00C15BCD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Коля Танева Колева – зам. председател </w:t>
      </w:r>
    </w:p>
    <w:p w14:paraId="56F6D1C8" w14:textId="7AFA936D" w:rsidR="0072565F" w:rsidRPr="0072565F" w:rsidRDefault="0072565F" w:rsidP="007256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Фатме Мехмед Мехмедали – секретар</w:t>
      </w:r>
    </w:p>
    <w:p w14:paraId="59DCB695" w14:textId="4A0061F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Арзу Неджми Хюсеин - член</w:t>
      </w:r>
    </w:p>
    <w:p w14:paraId="481A5293" w14:textId="5F8FA1D9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Ибрям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Орхан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Енв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- член</w:t>
      </w:r>
    </w:p>
    <w:p w14:paraId="31C1CEF3" w14:textId="70A19C26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Рамадан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Тундж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амаданов -член</w:t>
      </w:r>
    </w:p>
    <w:p w14:paraId="7D2B20FF" w14:textId="5824BD5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тефан Иванов Стефанов - член</w:t>
      </w:r>
    </w:p>
    <w:p w14:paraId="4803AB63" w14:textId="77777777" w:rsidR="0072565F" w:rsidRDefault="00C15BCD" w:rsidP="007256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Анатоли Желязков Стоянов 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член</w:t>
      </w:r>
    </w:p>
    <w:p w14:paraId="4E80AF73" w14:textId="799E4681" w:rsidR="00BE04BE" w:rsidRPr="0072565F" w:rsidRDefault="0072565F" w:rsidP="007256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2565F">
        <w:rPr>
          <w:rFonts w:ascii="Times New Roman" w:hAnsi="Times New Roman" w:cs="Times New Roman"/>
          <w:sz w:val="26"/>
          <w:szCs w:val="26"/>
          <w:lang w:val="bg-BG"/>
        </w:rPr>
        <w:t>Ваня Георгиева Гюрова</w:t>
      </w:r>
      <w:r w:rsidR="003C59ED" w:rsidRPr="0072565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E04BE" w:rsidRPr="0072565F">
        <w:rPr>
          <w:rFonts w:ascii="Times New Roman" w:hAnsi="Times New Roman" w:cs="Times New Roman"/>
          <w:sz w:val="26"/>
          <w:szCs w:val="26"/>
          <w:lang w:val="bg-BG"/>
        </w:rPr>
        <w:t>– член</w:t>
      </w:r>
    </w:p>
    <w:p w14:paraId="113A3401" w14:textId="141C6726" w:rsidR="00BE04BE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Николай Радев Колев – член </w:t>
      </w:r>
    </w:p>
    <w:p w14:paraId="691B5FB3" w14:textId="0A5ADBE3" w:rsidR="000B6545" w:rsidRPr="00B85EB3" w:rsidRDefault="000B6545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седателят на ОИК откри заседанието</w:t>
      </w:r>
      <w:r w:rsidR="00347C0A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установи присъствието на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11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/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единадесе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/ члена на комисията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BF7FEE4" w14:textId="2400D13C" w:rsidR="009D4700" w:rsidRPr="00B85EB3" w:rsidRDefault="009D4700" w:rsidP="009D4700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Налице е необходимия кворум по чл. 85, ал. 3 от ИК.</w:t>
      </w:r>
    </w:p>
    <w:p w14:paraId="544B898E" w14:textId="5E0CFAEB" w:rsidR="000B6545" w:rsidRPr="00B85EB3" w:rsidRDefault="00D66AB8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ложен беше следния дневен ред:</w:t>
      </w:r>
    </w:p>
    <w:p w14:paraId="7280AB44" w14:textId="20387A5C" w:rsidR="003C59ED" w:rsidRPr="003C59ED" w:rsidRDefault="00AA145D" w:rsidP="003C59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5341841"/>
      <w:r w:rsidRPr="003C59ED">
        <w:rPr>
          <w:rFonts w:ascii="Times New Roman" w:hAnsi="Times New Roman" w:cs="Times New Roman"/>
          <w:sz w:val="26"/>
          <w:szCs w:val="26"/>
          <w:lang w:val="bg-BG"/>
        </w:rPr>
        <w:t>1.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партии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коалиции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регистрация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кандидати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кандидатски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листи</w:t>
      </w:r>
      <w:proofErr w:type="spellEnd"/>
      <w:r w:rsidR="0072565F" w:rsidRPr="0072565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504AEA" w14:textId="47901B17" w:rsidR="00BE04BE" w:rsidRPr="003C59ED" w:rsidRDefault="00BE04BE" w:rsidP="00BE04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9CFDE7E" w14:textId="08B659F8" w:rsidR="005061D8" w:rsidRPr="00B85EB3" w:rsidRDefault="005061D8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Дневния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B85EB3" w14:paraId="69699BBA" w14:textId="77777777" w:rsidTr="005602B7">
        <w:tc>
          <w:tcPr>
            <w:tcW w:w="927" w:type="dxa"/>
          </w:tcPr>
          <w:p w14:paraId="3F4FD3E7" w14:textId="77777777" w:rsidR="003B4182" w:rsidRPr="00B85EB3" w:rsidRDefault="003B4182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B4182" w:rsidRPr="00B85EB3" w14:paraId="124430EB" w14:textId="77777777" w:rsidTr="005602B7">
        <w:tc>
          <w:tcPr>
            <w:tcW w:w="927" w:type="dxa"/>
          </w:tcPr>
          <w:p w14:paraId="13880F88" w14:textId="7BC691FD" w:rsidR="003B4182" w:rsidRPr="00B85EB3" w:rsidRDefault="003B4182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B85EB3" w:rsidRDefault="00D567B0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C59ED" w:rsidRPr="00B85EB3" w14:paraId="2DCA0DFB" w14:textId="77777777" w:rsidTr="005602B7">
        <w:tc>
          <w:tcPr>
            <w:tcW w:w="927" w:type="dxa"/>
          </w:tcPr>
          <w:p w14:paraId="49B5583A" w14:textId="77777777" w:rsidR="003C59ED" w:rsidRPr="00B85EB3" w:rsidRDefault="003C59ED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068E73" w14:textId="7F2CC184" w:rsidR="003C59ED" w:rsidRPr="00B85EB3" w:rsidRDefault="003C59ED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ели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F93A267" w14:textId="4BD3B78C" w:rsidR="003C59ED" w:rsidRPr="00B85EB3" w:rsidRDefault="00742B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0190F471" w14:textId="77777777" w:rsidTr="005602B7">
        <w:tc>
          <w:tcPr>
            <w:tcW w:w="927" w:type="dxa"/>
          </w:tcPr>
          <w:p w14:paraId="113C99FF" w14:textId="34815DE6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1051A51E" w:rsidR="0072565F" w:rsidRPr="00B85EB3" w:rsidRDefault="00D567B0" w:rsidP="007256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72565F" w:rsidRPr="00B85EB3" w14:paraId="0C4EAB0D" w14:textId="77777777" w:rsidTr="005602B7">
        <w:tc>
          <w:tcPr>
            <w:tcW w:w="927" w:type="dxa"/>
          </w:tcPr>
          <w:p w14:paraId="40D29324" w14:textId="77777777" w:rsidR="0072565F" w:rsidRPr="00B85EB3" w:rsidRDefault="0072565F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96392F5" w14:textId="37DB7F2B" w:rsidR="0072565F" w:rsidRPr="00B85EB3" w:rsidRDefault="0072565F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C09BAC4" w14:textId="78E08514" w:rsidR="0072565F" w:rsidRPr="00B85EB3" w:rsidRDefault="0072565F" w:rsidP="007256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163402A" w14:textId="77777777" w:rsidTr="005602B7">
        <w:tc>
          <w:tcPr>
            <w:tcW w:w="927" w:type="dxa"/>
          </w:tcPr>
          <w:p w14:paraId="30FE4089" w14:textId="61FC179F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BD48BAB" w14:textId="77777777" w:rsidTr="005602B7">
        <w:tc>
          <w:tcPr>
            <w:tcW w:w="927" w:type="dxa"/>
          </w:tcPr>
          <w:p w14:paraId="37A16493" w14:textId="1F230B27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38727525" w14:textId="77777777" w:rsidTr="005602B7">
        <w:tc>
          <w:tcPr>
            <w:tcW w:w="927" w:type="dxa"/>
          </w:tcPr>
          <w:p w14:paraId="53FF0386" w14:textId="1E6F8939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27FB38E7" w14:textId="77777777" w:rsidTr="005602B7">
        <w:tc>
          <w:tcPr>
            <w:tcW w:w="927" w:type="dxa"/>
          </w:tcPr>
          <w:p w14:paraId="096B6529" w14:textId="37F01012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561C41B1" w14:textId="77777777" w:rsidTr="005602B7">
        <w:tc>
          <w:tcPr>
            <w:tcW w:w="927" w:type="dxa"/>
          </w:tcPr>
          <w:p w14:paraId="29D7A5F7" w14:textId="0FA55D81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5C066EA7" w14:textId="77777777" w:rsidTr="005602B7">
        <w:tc>
          <w:tcPr>
            <w:tcW w:w="927" w:type="dxa"/>
          </w:tcPr>
          <w:p w14:paraId="1730FBAD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0D0C6EFD" w14:textId="77777777" w:rsidTr="005602B7">
        <w:tc>
          <w:tcPr>
            <w:tcW w:w="927" w:type="dxa"/>
          </w:tcPr>
          <w:p w14:paraId="2A41FC59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07ABC79" w14:textId="6F7BD6A4" w:rsidR="00BE04BE" w:rsidRPr="00B85EB3" w:rsidRDefault="0072565F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F9D3524" w14:textId="45D299F5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7B81CD6F" w14:textId="77777777" w:rsidR="005602B7" w:rsidRPr="00B85EB3" w:rsidRDefault="005602B7" w:rsidP="00C15BCD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bookmarkEnd w:id="0"/>
    <w:p w14:paraId="1917DA1F" w14:textId="77777777" w:rsidR="00FA1B81" w:rsidRPr="00B85EB3" w:rsidRDefault="00FA1B81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След обсъждане и изказани мнения ОИК </w:t>
      </w:r>
    </w:p>
    <w:p w14:paraId="30095F7B" w14:textId="68315A12" w:rsidR="00FA1B81" w:rsidRPr="00B85EB3" w:rsidRDefault="00FA1B81" w:rsidP="00987E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РЕШИ:</w:t>
      </w:r>
    </w:p>
    <w:p w14:paraId="09135DFC" w14:textId="750308BB" w:rsidR="009D3E34" w:rsidRDefault="00FA1B81" w:rsidP="009D3E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По т. </w:t>
      </w:r>
      <w:r w:rsidR="009B2CC3" w:rsidRPr="009D3E34">
        <w:rPr>
          <w:rFonts w:ascii="Times New Roman" w:hAnsi="Times New Roman" w:cs="Times New Roman"/>
          <w:sz w:val="26"/>
          <w:szCs w:val="26"/>
          <w:lang w:val="bg-BG"/>
        </w:rPr>
        <w:t>1</w:t>
      </w:r>
      <w:r w:rsidRPr="009D3E34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FC4618"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Предложение от парти</w:t>
      </w:r>
      <w:r w:rsidR="0072565F" w:rsidRPr="0072565F">
        <w:rPr>
          <w:rFonts w:ascii="Times New Roman" w:hAnsi="Times New Roman" w:cs="Times New Roman"/>
          <w:sz w:val="26"/>
          <w:szCs w:val="26"/>
          <w:lang w:val="bg-BG"/>
        </w:rPr>
        <w:t xml:space="preserve"> и коалиции за регистрация на кандидати и кандидатски листи.</w:t>
      </w:r>
    </w:p>
    <w:p w14:paraId="1072F6FB" w14:textId="19D7B9E8" w:rsidR="0072565F" w:rsidRDefault="0072565F" w:rsidP="009D3E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олиново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доклад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постъпил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кандидат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кандидатск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лист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7FB06D44" w14:textId="77777777" w:rsidR="001B05A6" w:rsidRDefault="0072565F" w:rsidP="0072565F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П ГЕРБ- </w:t>
      </w:r>
      <w:r w:rsidRPr="0072565F">
        <w:rPr>
          <w:rFonts w:ascii="Times New Roman" w:eastAsia="Times New Roman" w:hAnsi="Times New Roman" w:cs="Times New Roman"/>
          <w:sz w:val="26"/>
          <w:szCs w:val="26"/>
          <w:lang w:val="bg-BG"/>
        </w:rPr>
        <w:t>са постъпили три броя предложения за регистрация на кандидати и канди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атски листи: </w:t>
      </w:r>
    </w:p>
    <w:p w14:paraId="0403A7D1" w14:textId="61F7EF9E" w:rsidR="0072565F" w:rsidRDefault="0072565F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Предложение № 1/24</w:t>
      </w:r>
      <w:r w:rsidRPr="0072565F">
        <w:rPr>
          <w:rFonts w:ascii="Times New Roman" w:eastAsia="Times New Roman" w:hAnsi="Times New Roman" w:cs="Times New Roman"/>
          <w:sz w:val="26"/>
          <w:szCs w:val="26"/>
          <w:lang w:val="bg-BG"/>
        </w:rPr>
        <w:t>.09.2023г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. за регистрация на кмет на община</w:t>
      </w:r>
      <w:r w:rsid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Каолиново – Назми Ахмед Халид.</w:t>
      </w:r>
    </w:p>
    <w:p w14:paraId="354DFE19" w14:textId="383AB3E5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Предложение № 1/24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.09.2023г. за регистрация на кандидатска листа за общински съветници:</w:t>
      </w:r>
    </w:p>
    <w:p w14:paraId="551307E1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азми Ахмед Халид </w:t>
      </w:r>
    </w:p>
    <w:p w14:paraId="56221622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хмедали Саами Мехмедали </w:t>
      </w:r>
    </w:p>
    <w:p w14:paraId="74B7F68E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Тефик Али Хасан </w:t>
      </w:r>
    </w:p>
    <w:p w14:paraId="507AAE7B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Юксел Ахмедов Хасанов </w:t>
      </w:r>
    </w:p>
    <w:p w14:paraId="0D847922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енис Ибраим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Муртазова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2E27B5AA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брям Наджи Шабан </w:t>
      </w:r>
    </w:p>
    <w:p w14:paraId="447109F5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Али Хабил Феим </w:t>
      </w:r>
    </w:p>
    <w:p w14:paraId="3F97D59E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Мурад Юмер Мурад</w:t>
      </w:r>
    </w:p>
    <w:p w14:paraId="3EEAF187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Гюнер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рхат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устафа </w:t>
      </w:r>
    </w:p>
    <w:p w14:paraId="5640ADCB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Ерол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Ридванов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Алиев </w:t>
      </w:r>
    </w:p>
    <w:p w14:paraId="0A583837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ихат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Насуфов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ехмедов </w:t>
      </w:r>
    </w:p>
    <w:p w14:paraId="757145EF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Шинаси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ахмуд Ахмед </w:t>
      </w:r>
    </w:p>
    <w:p w14:paraId="1594C542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ейхан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Хюсниев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устафов </w:t>
      </w:r>
    </w:p>
    <w:p w14:paraId="076029F4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имитринка Жекова Петрова </w:t>
      </w:r>
    </w:p>
    <w:p w14:paraId="0F36393B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Билял Хамид Селим </w:t>
      </w:r>
    </w:p>
    <w:p w14:paraId="2E3E39C4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тин Юсуфов Ибрямов </w:t>
      </w:r>
    </w:p>
    <w:p w14:paraId="243AE9EC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Фикрет Насуф Хюсеин </w:t>
      </w:r>
    </w:p>
    <w:p w14:paraId="032CD4C9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танислав Христов Стоянов </w:t>
      </w:r>
    </w:p>
    <w:p w14:paraId="69EBD286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ешат Халим Адем </w:t>
      </w:r>
    </w:p>
    <w:p w14:paraId="16F83EAB" w14:textId="7777777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Есра Мехмедова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Шукриева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225489CD" w14:textId="53AFEB42" w:rsidR="0072565F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ляз Кемал Реджеб  </w:t>
      </w:r>
    </w:p>
    <w:p w14:paraId="1EE120CA" w14:textId="78B96619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>Предложение № 1/24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.09.2023г. за регистрация на кандидати за кметове на кметства:</w:t>
      </w:r>
    </w:p>
    <w:p w14:paraId="7EB719C4" w14:textId="29C0EF94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Браничево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Ерол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Ридванов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Алиев</w:t>
      </w:r>
    </w:p>
    <w:p w14:paraId="516470E2" w14:textId="7B8CF5DF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Гусл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Ибрям Наджи Шабан</w:t>
      </w:r>
    </w:p>
    <w:p w14:paraId="154B7189" w14:textId="1C4A8062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Дойранци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Димитринка Жекова Петрова</w:t>
      </w:r>
    </w:p>
    <w:p w14:paraId="0A4F49AC" w14:textId="159CCF9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Долин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ейхан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Хюсниев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устафов</w:t>
      </w:r>
    </w:p>
    <w:p w14:paraId="1ECA081B" w14:textId="1E43537B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Загориче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Решат Халим Адем</w:t>
      </w:r>
    </w:p>
    <w:p w14:paraId="47A5A543" w14:textId="4A968A8D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Климент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Мурад Юмер Мурад</w:t>
      </w:r>
    </w:p>
    <w:p w14:paraId="38C1D0AF" w14:textId="1976DE8A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Наум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Фикрет Насуф Хюсеин</w:t>
      </w:r>
    </w:p>
    <w:p w14:paraId="7E6F9F24" w14:textId="54EF90E4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Пристое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Неджат Фикри Мустафа</w:t>
      </w:r>
    </w:p>
    <w:p w14:paraId="1B39128E" w14:textId="511FB34C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Сини вир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</w:t>
      </w:r>
      <w:r w:rsidRPr="001B05A6">
        <w:t xml:space="preserve">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тин Юсуфов Ибрямов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77898968" w14:textId="79D93B96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Средковец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Гюнер </w:t>
      </w:r>
      <w:proofErr w:type="spellStart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рхат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устафа</w:t>
      </w:r>
    </w:p>
    <w:p w14:paraId="726940FB" w14:textId="067645D2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Тодор Икономово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Тефик Али Хасан</w:t>
      </w:r>
    </w:p>
    <w:p w14:paraId="7B8ECC62" w14:textId="352FCC5D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Тъкач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Али Хабил Феим</w:t>
      </w:r>
    </w:p>
    <w:p w14:paraId="702ED3D7" w14:textId="77777777" w:rsidR="001B05A6" w:rsidRPr="001B05A6" w:rsidRDefault="001B05A6" w:rsidP="001B05A6">
      <w:pPr>
        <w:ind w:left="1134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Към тях прилагат всички изискуеми документи, по смисъла на ИК и Решение № 2122–МИ от 29.08.2023г. на ЦИК;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DD5049" w:rsidRPr="00B85EB3" w14:paraId="5F1DE06F" w14:textId="77777777" w:rsidTr="006C0AE7">
        <w:tc>
          <w:tcPr>
            <w:tcW w:w="927" w:type="dxa"/>
          </w:tcPr>
          <w:p w14:paraId="2F05C371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B279AB9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0967686D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DD5049" w:rsidRPr="00B85EB3" w14:paraId="09771ADB" w14:textId="77777777" w:rsidTr="006C0AE7">
        <w:tc>
          <w:tcPr>
            <w:tcW w:w="927" w:type="dxa"/>
          </w:tcPr>
          <w:p w14:paraId="1837DD1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2288761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7DE628A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67324DEE" w14:textId="77777777" w:rsidTr="006C0AE7">
        <w:tc>
          <w:tcPr>
            <w:tcW w:w="927" w:type="dxa"/>
          </w:tcPr>
          <w:p w14:paraId="394E0B6A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218C2C5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ели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AF4AA34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4D792FBE" w14:textId="77777777" w:rsidTr="006C0AE7">
        <w:tc>
          <w:tcPr>
            <w:tcW w:w="927" w:type="dxa"/>
          </w:tcPr>
          <w:p w14:paraId="0FE48769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2B772C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1787BD63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5393AAAB" w14:textId="77777777" w:rsidTr="006C0AE7">
        <w:tc>
          <w:tcPr>
            <w:tcW w:w="927" w:type="dxa"/>
          </w:tcPr>
          <w:p w14:paraId="3D296F6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A2B088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15B3881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3857D4F9" w14:textId="77777777" w:rsidTr="006C0AE7">
        <w:tc>
          <w:tcPr>
            <w:tcW w:w="927" w:type="dxa"/>
          </w:tcPr>
          <w:p w14:paraId="63073B0F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7719F98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4D044855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114CE783" w14:textId="77777777" w:rsidTr="006C0AE7">
        <w:tc>
          <w:tcPr>
            <w:tcW w:w="927" w:type="dxa"/>
          </w:tcPr>
          <w:p w14:paraId="1C92241C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D7FFCDF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2214C16B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3FE3902C" w14:textId="77777777" w:rsidTr="006C0AE7">
        <w:tc>
          <w:tcPr>
            <w:tcW w:w="927" w:type="dxa"/>
          </w:tcPr>
          <w:p w14:paraId="4E5A4490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051616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62D38A9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04365CD6" w14:textId="77777777" w:rsidTr="006C0AE7">
        <w:tc>
          <w:tcPr>
            <w:tcW w:w="927" w:type="dxa"/>
          </w:tcPr>
          <w:p w14:paraId="181ECDAA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0C4B8E3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5F5DD44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6113C1EF" w14:textId="77777777" w:rsidTr="006C0AE7">
        <w:tc>
          <w:tcPr>
            <w:tcW w:w="927" w:type="dxa"/>
          </w:tcPr>
          <w:p w14:paraId="34943D22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5FA0E74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5094E75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1804E5C7" w14:textId="77777777" w:rsidTr="006C0AE7">
        <w:tc>
          <w:tcPr>
            <w:tcW w:w="927" w:type="dxa"/>
          </w:tcPr>
          <w:p w14:paraId="4E03C916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24633FA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A44AF46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008B0825" w14:textId="77777777" w:rsidTr="006C0AE7">
        <w:tc>
          <w:tcPr>
            <w:tcW w:w="927" w:type="dxa"/>
          </w:tcPr>
          <w:p w14:paraId="0EEFC98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01214E9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70B8E736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6A54BE9D" w14:textId="77777777" w:rsidR="00DD5049" w:rsidRDefault="00DD5049" w:rsidP="00DD50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3A27C7F3" w14:textId="0B0217B9" w:rsidR="002049BB" w:rsidRPr="00B85EB3" w:rsidRDefault="00F213A9" w:rsidP="00DD50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bookmarkStart w:id="1" w:name="_GoBack"/>
      <w:bookmarkEnd w:id="1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049BB" w:rsidRPr="00B85EB3">
        <w:rPr>
          <w:rFonts w:ascii="Times New Roman" w:hAnsi="Times New Roman" w:cs="Times New Roman"/>
          <w:sz w:val="26"/>
          <w:szCs w:val="26"/>
          <w:lang w:val="bg-BG"/>
        </w:rPr>
        <w:t>След изчерпване  на дневния ред заседанието беше закрито.</w:t>
      </w:r>
    </w:p>
    <w:p w14:paraId="5E432AD1" w14:textId="4ADBAAE5" w:rsidR="00080752" w:rsidRPr="002049BB" w:rsidRDefault="00080752" w:rsidP="00080752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14:paraId="5B6C34BB" w14:textId="632E0410" w:rsidR="005602B7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РЕДСЕДАТЕЛ:                                                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СЕКРЕТАР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: </w:t>
      </w:r>
    </w:p>
    <w:p w14:paraId="1368DDC9" w14:textId="75C4E5A7" w:rsidR="00B20B35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/</w:t>
      </w:r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Шенол </w:t>
      </w:r>
      <w:proofErr w:type="spellStart"/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>Кязимов</w:t>
      </w:r>
      <w:proofErr w:type="spellEnd"/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                                                   /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Фатме Мехмедали</w:t>
      </w:r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</w:t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</w:p>
    <w:sectPr w:rsidR="00B20B35" w:rsidRPr="002049BB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B2"/>
    <w:multiLevelType w:val="multilevel"/>
    <w:tmpl w:val="462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E4C"/>
    <w:multiLevelType w:val="multilevel"/>
    <w:tmpl w:val="E5466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03A1"/>
    <w:multiLevelType w:val="multilevel"/>
    <w:tmpl w:val="EE56E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2A2A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5F29"/>
    <w:multiLevelType w:val="multilevel"/>
    <w:tmpl w:val="DC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46F"/>
    <w:multiLevelType w:val="hybridMultilevel"/>
    <w:tmpl w:val="F3EE748E"/>
    <w:lvl w:ilvl="0" w:tplc="D4484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9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A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192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A24"/>
    <w:multiLevelType w:val="hybridMultilevel"/>
    <w:tmpl w:val="9530F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8C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4E4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7ABE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17C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5467"/>
    <w:multiLevelType w:val="hybridMultilevel"/>
    <w:tmpl w:val="5CF6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0224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6AE4"/>
    <w:multiLevelType w:val="hybridMultilevel"/>
    <w:tmpl w:val="DA104BFC"/>
    <w:lvl w:ilvl="0" w:tplc="86F6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66CBF"/>
    <w:multiLevelType w:val="hybridMultilevel"/>
    <w:tmpl w:val="777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0EA"/>
    <w:multiLevelType w:val="hybridMultilevel"/>
    <w:tmpl w:val="2DAA5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0BA5"/>
    <w:multiLevelType w:val="hybridMultilevel"/>
    <w:tmpl w:val="4FD4D2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28D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80518"/>
    <w:multiLevelType w:val="multilevel"/>
    <w:tmpl w:val="55D2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56E61"/>
    <w:multiLevelType w:val="multilevel"/>
    <w:tmpl w:val="9E72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47733"/>
    <w:multiLevelType w:val="hybridMultilevel"/>
    <w:tmpl w:val="45B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253E"/>
    <w:multiLevelType w:val="multilevel"/>
    <w:tmpl w:val="DAD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366C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26"/>
  </w:num>
  <w:num w:numId="5">
    <w:abstractNumId w:val="18"/>
  </w:num>
  <w:num w:numId="6">
    <w:abstractNumId w:val="6"/>
  </w:num>
  <w:num w:numId="7">
    <w:abstractNumId w:val="28"/>
  </w:num>
  <w:num w:numId="8">
    <w:abstractNumId w:val="1"/>
  </w:num>
  <w:num w:numId="9">
    <w:abstractNumId w:val="3"/>
  </w:num>
  <w:num w:numId="10">
    <w:abstractNumId w:val="31"/>
  </w:num>
  <w:num w:numId="11">
    <w:abstractNumId w:val="27"/>
  </w:num>
  <w:num w:numId="12">
    <w:abstractNumId w:val="0"/>
  </w:num>
  <w:num w:numId="13">
    <w:abstractNumId w:val="4"/>
  </w:num>
  <w:num w:numId="14">
    <w:abstractNumId w:val="21"/>
  </w:num>
  <w:num w:numId="15">
    <w:abstractNumId w:val="24"/>
  </w:num>
  <w:num w:numId="16">
    <w:abstractNumId w:val="30"/>
  </w:num>
  <w:num w:numId="17">
    <w:abstractNumId w:val="15"/>
  </w:num>
  <w:num w:numId="18">
    <w:abstractNumId w:val="17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5"/>
  </w:num>
  <w:num w:numId="24">
    <w:abstractNumId w:val="16"/>
  </w:num>
  <w:num w:numId="25">
    <w:abstractNumId w:val="32"/>
  </w:num>
  <w:num w:numId="26">
    <w:abstractNumId w:val="10"/>
  </w:num>
  <w:num w:numId="27">
    <w:abstractNumId w:val="12"/>
  </w:num>
  <w:num w:numId="28">
    <w:abstractNumId w:val="8"/>
  </w:num>
  <w:num w:numId="29">
    <w:abstractNumId w:val="11"/>
  </w:num>
  <w:num w:numId="30">
    <w:abstractNumId w:val="9"/>
  </w:num>
  <w:num w:numId="31">
    <w:abstractNumId w:val="19"/>
  </w:num>
  <w:num w:numId="32">
    <w:abstractNumId w:val="20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0752"/>
    <w:rsid w:val="00086847"/>
    <w:rsid w:val="000A2D66"/>
    <w:rsid w:val="000B6545"/>
    <w:rsid w:val="000D6189"/>
    <w:rsid w:val="000E0BCB"/>
    <w:rsid w:val="00120A5F"/>
    <w:rsid w:val="00130791"/>
    <w:rsid w:val="00194486"/>
    <w:rsid w:val="001B05A6"/>
    <w:rsid w:val="001D6448"/>
    <w:rsid w:val="0020430E"/>
    <w:rsid w:val="002049BB"/>
    <w:rsid w:val="002423A4"/>
    <w:rsid w:val="00347C0A"/>
    <w:rsid w:val="003606A7"/>
    <w:rsid w:val="00362FB4"/>
    <w:rsid w:val="00386AC7"/>
    <w:rsid w:val="003914DA"/>
    <w:rsid w:val="003B061F"/>
    <w:rsid w:val="003B4182"/>
    <w:rsid w:val="003C59ED"/>
    <w:rsid w:val="004076F9"/>
    <w:rsid w:val="004078BB"/>
    <w:rsid w:val="0047744F"/>
    <w:rsid w:val="004D512F"/>
    <w:rsid w:val="005061D8"/>
    <w:rsid w:val="005413B7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2565F"/>
    <w:rsid w:val="00742BB0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93297F"/>
    <w:rsid w:val="00987EE2"/>
    <w:rsid w:val="009B2CC3"/>
    <w:rsid w:val="009D3E34"/>
    <w:rsid w:val="009D4700"/>
    <w:rsid w:val="00A142A7"/>
    <w:rsid w:val="00AA145D"/>
    <w:rsid w:val="00AC4BB4"/>
    <w:rsid w:val="00AF40FE"/>
    <w:rsid w:val="00B1364F"/>
    <w:rsid w:val="00B20B35"/>
    <w:rsid w:val="00B30997"/>
    <w:rsid w:val="00B443A0"/>
    <w:rsid w:val="00B85EB3"/>
    <w:rsid w:val="00B96B8C"/>
    <w:rsid w:val="00BB3B93"/>
    <w:rsid w:val="00BE04BE"/>
    <w:rsid w:val="00C1134F"/>
    <w:rsid w:val="00C15BCD"/>
    <w:rsid w:val="00C16F6A"/>
    <w:rsid w:val="00C373BA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DD5049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0BE-BDC4-4FCC-9ADE-43F50AB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13</cp:revision>
  <cp:lastPrinted>2023-09-18T14:10:00Z</cp:lastPrinted>
  <dcterms:created xsi:type="dcterms:W3CDTF">2023-09-18T13:26:00Z</dcterms:created>
  <dcterms:modified xsi:type="dcterms:W3CDTF">2023-09-24T12:58:00Z</dcterms:modified>
</cp:coreProperties>
</file>